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B87CF" w14:textId="4E7BA4CA" w:rsidR="00A80D62" w:rsidRDefault="00F74843"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14:anchorId="1B617B26" wp14:editId="0D95FF9B">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C958" w14:textId="77777777" w:rsidR="00FA2C40" w:rsidRDefault="00FA2C40">
                            <w:r w:rsidRPr="00FA2C40">
                              <w:rPr>
                                <w:noProof/>
                                <w:lang w:eastAsia="el-GR"/>
                              </w:rPr>
                              <w:drawing>
                                <wp:inline distT="0" distB="0" distL="0" distR="0" wp14:anchorId="613A3142" wp14:editId="10809FF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7B26"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30C6C958" w14:textId="77777777" w:rsidR="00FA2C40" w:rsidRDefault="00FA2C40">
                      <w:r w:rsidRPr="00FA2C40">
                        <w:rPr>
                          <w:noProof/>
                          <w:lang w:eastAsia="el-GR"/>
                        </w:rPr>
                        <w:drawing>
                          <wp:inline distT="0" distB="0" distL="0" distR="0" wp14:anchorId="613A3142" wp14:editId="10809FF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05BE15B5" wp14:editId="4105428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1115"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15B5"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34B1115"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0CC60C3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24CF1856" w14:textId="0C9405D3" w:rsidR="005F3000" w:rsidRPr="007D2B40" w:rsidRDefault="00C23BA6" w:rsidP="00ED3536">
      <w:pPr>
        <w:spacing w:before="120" w:after="120" w:line="240" w:lineRule="auto"/>
        <w:jc w:val="center"/>
        <w:rPr>
          <w:b/>
          <w:sz w:val="26"/>
          <w:szCs w:val="26"/>
        </w:rPr>
      </w:pPr>
      <w:r>
        <w:rPr>
          <w:b/>
          <w:sz w:val="26"/>
          <w:szCs w:val="26"/>
        </w:rPr>
        <w:t>«</w:t>
      </w:r>
      <w:r w:rsidR="0031336F" w:rsidRPr="0031336F">
        <w:rPr>
          <w:b/>
          <w:sz w:val="32"/>
          <w:szCs w:val="32"/>
        </w:rPr>
        <w:t>Πληροφορικής και Δικτύων</w:t>
      </w:r>
      <w:r>
        <w:rPr>
          <w:b/>
          <w:sz w:val="26"/>
          <w:szCs w:val="26"/>
        </w:rPr>
        <w:t>»</w:t>
      </w:r>
    </w:p>
    <w:p w14:paraId="37E54EDE" w14:textId="77777777"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14:paraId="730F7A41" w14:textId="77777777" w:rsidR="00100539" w:rsidRDefault="00100539" w:rsidP="00100539">
      <w:pPr>
        <w:spacing w:line="240" w:lineRule="auto"/>
        <w:ind w:left="426"/>
        <w:rPr>
          <w:sz w:val="24"/>
          <w:szCs w:val="24"/>
        </w:rPr>
      </w:pPr>
    </w:p>
    <w:p w14:paraId="33D20720" w14:textId="77777777" w:rsidR="00100539" w:rsidRDefault="00100539" w:rsidP="00100539">
      <w:pPr>
        <w:spacing w:line="240" w:lineRule="auto"/>
        <w:ind w:left="426"/>
        <w:rPr>
          <w:sz w:val="24"/>
          <w:szCs w:val="24"/>
        </w:rPr>
      </w:pPr>
    </w:p>
    <w:p w14:paraId="1B6825AD" w14:textId="77777777" w:rsidR="00100539" w:rsidRDefault="00100539" w:rsidP="00100539">
      <w:pPr>
        <w:spacing w:line="240" w:lineRule="auto"/>
        <w:ind w:left="426"/>
        <w:rPr>
          <w:sz w:val="24"/>
          <w:szCs w:val="24"/>
        </w:rPr>
      </w:pPr>
    </w:p>
    <w:p w14:paraId="057A2987"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A97E50D"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03B08B9" w14:textId="77777777" w:rsidR="000D078B" w:rsidRPr="0031336F"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23CA9BB8" w14:textId="77777777" w:rsidR="000F6C08" w:rsidRDefault="000F6C08" w:rsidP="000F6C08">
      <w:pPr>
        <w:tabs>
          <w:tab w:val="right" w:pos="4253"/>
        </w:tabs>
        <w:spacing w:line="240" w:lineRule="auto"/>
        <w:ind w:left="426"/>
        <w:rPr>
          <w:sz w:val="24"/>
          <w:szCs w:val="24"/>
        </w:rPr>
      </w:pPr>
      <w:r>
        <w:rPr>
          <w:sz w:val="24"/>
          <w:szCs w:val="24"/>
        </w:rPr>
        <w:t>ΑΜΚΑ: ………………………………………………</w:t>
      </w:r>
    </w:p>
    <w:p w14:paraId="2EC494B9"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468A3D7F"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40660522"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24DFB495" w14:textId="77777777" w:rsidR="00100539" w:rsidRPr="007D2B40" w:rsidRDefault="00100539" w:rsidP="00100539">
      <w:pPr>
        <w:spacing w:line="240" w:lineRule="auto"/>
        <w:ind w:left="426"/>
        <w:rPr>
          <w:sz w:val="24"/>
          <w:szCs w:val="24"/>
        </w:rPr>
      </w:pPr>
    </w:p>
    <w:p w14:paraId="351F79B1" w14:textId="77777777" w:rsidR="00100539" w:rsidRDefault="00100539" w:rsidP="00100539">
      <w:pPr>
        <w:spacing w:after="0" w:line="240" w:lineRule="auto"/>
      </w:pPr>
    </w:p>
    <w:p w14:paraId="138C52AC" w14:textId="77777777" w:rsidR="00100539" w:rsidRDefault="00100539" w:rsidP="00100539">
      <w:pPr>
        <w:spacing w:after="0" w:line="240" w:lineRule="auto"/>
      </w:pPr>
    </w:p>
    <w:p w14:paraId="094C3C05" w14:textId="77777777" w:rsidR="00100539" w:rsidRDefault="00100539" w:rsidP="00100539">
      <w:pPr>
        <w:spacing w:after="0" w:line="240" w:lineRule="auto"/>
      </w:pPr>
    </w:p>
    <w:p w14:paraId="4CA753BF" w14:textId="06EF60BA" w:rsidR="00990623" w:rsidRPr="00835F20" w:rsidRDefault="00F74843"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68537D5E" wp14:editId="7AE6E515">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784DE"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45A11F6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7D5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" filled="f" stroked="f" strokeweight=".5pt">
                <v:textbox>
                  <w:txbxContent>
                    <w:p w14:paraId="50A784DE"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45A11F61"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4A44AE9D" w14:textId="77777777" w:rsidR="00990623" w:rsidRDefault="00990623" w:rsidP="00990623">
      <w:pPr>
        <w:spacing w:after="0" w:line="240" w:lineRule="auto"/>
        <w:ind w:left="426"/>
      </w:pPr>
      <w:r>
        <w:rPr>
          <w:noProof/>
          <w:sz w:val="24"/>
          <w:szCs w:val="24"/>
          <w:lang w:eastAsia="el-GR"/>
        </w:rPr>
        <w:drawing>
          <wp:inline distT="0" distB="0" distL="0" distR="0" wp14:anchorId="65FD7D53" wp14:editId="48BDD4DC">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7EB89E9" w14:textId="38EDA9B8"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359BD17E" wp14:editId="6CC411D9">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6F782"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7821F5B" w14:textId="77777777" w:rsidR="00990623" w:rsidRDefault="00990623" w:rsidP="00990623">
                            <w:pPr>
                              <w:spacing w:after="0" w:line="240" w:lineRule="auto"/>
                              <w:ind w:left="-142"/>
                            </w:pPr>
                          </w:p>
                          <w:p w14:paraId="75F99376"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D17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42F6F782"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7821F5B" w14:textId="77777777" w:rsidR="00990623" w:rsidRDefault="00990623" w:rsidP="00990623">
                      <w:pPr>
                        <w:spacing w:after="0" w:line="240" w:lineRule="auto"/>
                        <w:ind w:left="-142"/>
                      </w:pPr>
                    </w:p>
                    <w:p w14:paraId="75F99376" w14:textId="77777777" w:rsidR="00990623" w:rsidRDefault="00990623" w:rsidP="00990623"/>
                  </w:txbxContent>
                </v:textbox>
              </v:shape>
            </w:pict>
          </mc:Fallback>
        </mc:AlternateContent>
      </w:r>
    </w:p>
    <w:p w14:paraId="3216976C" w14:textId="77777777" w:rsidR="00990623" w:rsidRDefault="00990623" w:rsidP="00990623">
      <w:pPr>
        <w:spacing w:after="0" w:line="240" w:lineRule="auto"/>
        <w:ind w:left="426"/>
      </w:pPr>
      <w:r>
        <w:rPr>
          <w:noProof/>
          <w:sz w:val="24"/>
          <w:szCs w:val="24"/>
          <w:lang w:eastAsia="el-GR"/>
        </w:rPr>
        <w:drawing>
          <wp:inline distT="0" distB="0" distL="0" distR="0" wp14:anchorId="35C092E2" wp14:editId="37CFC636">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7BBD3AA" w14:textId="77777777" w:rsidR="00990623" w:rsidRDefault="00990623" w:rsidP="00990623">
      <w:pPr>
        <w:spacing w:after="0" w:line="240" w:lineRule="auto"/>
        <w:ind w:left="426"/>
      </w:pPr>
    </w:p>
    <w:p w14:paraId="6BB3FAE5" w14:textId="4BBE2C33"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38F3E4DA" wp14:editId="298AC542">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BD60" w14:textId="77777777" w:rsidR="00990623" w:rsidRDefault="00990623" w:rsidP="00990623">
                            <w:pPr>
                              <w:spacing w:after="0" w:line="240" w:lineRule="auto"/>
                              <w:ind w:left="-142"/>
                            </w:pPr>
                            <w:r>
                              <w:t xml:space="preserve">Αντίγραφο </w:t>
                            </w:r>
                            <w:r w:rsidR="000D078B">
                              <w:t>Α</w:t>
                            </w:r>
                            <w:r>
                              <w:t>ναλυτικής Βαθμολογίας</w:t>
                            </w:r>
                          </w:p>
                          <w:p w14:paraId="10C8C2B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E4DA"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1317BD60" w14:textId="77777777" w:rsidR="00990623" w:rsidRDefault="00990623" w:rsidP="00990623">
                      <w:pPr>
                        <w:spacing w:after="0" w:line="240" w:lineRule="auto"/>
                        <w:ind w:left="-142"/>
                      </w:pPr>
                      <w:r>
                        <w:t xml:space="preserve">Αντίγραφο </w:t>
                      </w:r>
                      <w:r w:rsidR="000D078B">
                        <w:t>Α</w:t>
                      </w:r>
                      <w:r>
                        <w:t>ναλυτικής Βαθμολογίας</w:t>
                      </w:r>
                    </w:p>
                    <w:p w14:paraId="10C8C2BA" w14:textId="77777777" w:rsidR="00990623" w:rsidRDefault="00990623" w:rsidP="00990623"/>
                  </w:txbxContent>
                </v:textbox>
              </v:shape>
            </w:pict>
          </mc:Fallback>
        </mc:AlternateContent>
      </w:r>
    </w:p>
    <w:p w14:paraId="72AD10BC" w14:textId="366A0A4E"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14:anchorId="7F9F53DC" wp14:editId="44864D4D">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51EB"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41A05DE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9F53DC"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24B151EB"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41A05DEB" w14:textId="77777777" w:rsidR="00990623" w:rsidRDefault="00990623" w:rsidP="00990623"/>
                  </w:txbxContent>
                </v:textbox>
              </v:shape>
            </w:pict>
          </mc:Fallback>
        </mc:AlternateContent>
      </w:r>
      <w:r w:rsidR="00990623">
        <w:rPr>
          <w:noProof/>
          <w:sz w:val="24"/>
          <w:szCs w:val="24"/>
          <w:lang w:eastAsia="el-GR"/>
        </w:rPr>
        <w:drawing>
          <wp:inline distT="0" distB="0" distL="0" distR="0" wp14:anchorId="1E6128DE" wp14:editId="10698F9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67EBB6" w14:textId="23C2C120" w:rsidR="00990623" w:rsidRDefault="000A5765" w:rsidP="00990623">
      <w:pPr>
        <w:spacing w:after="0" w:line="240" w:lineRule="auto"/>
        <w:ind w:left="426"/>
      </w:pPr>
      <w:r>
        <w:rPr>
          <w:noProof/>
          <w:sz w:val="24"/>
          <w:szCs w:val="24"/>
          <w:lang w:eastAsia="el-GR"/>
        </w:rPr>
        <mc:AlternateContent>
          <mc:Choice Requires="wps">
            <w:drawing>
              <wp:anchor distT="0" distB="0" distL="114300" distR="114300" simplePos="0" relativeHeight="251687936" behindDoc="0" locked="0" layoutInCell="1" allowOverlap="1" wp14:anchorId="5500F4DB" wp14:editId="76C8E5B4">
                <wp:simplePos x="0" y="0"/>
                <wp:positionH relativeFrom="column">
                  <wp:posOffset>3105150</wp:posOffset>
                </wp:positionH>
                <wp:positionV relativeFrom="paragraph">
                  <wp:posOffset>90170</wp:posOffset>
                </wp:positionV>
                <wp:extent cx="3606800" cy="1733550"/>
                <wp:effectExtent l="0" t="0" r="0" b="0"/>
                <wp:wrapNone/>
                <wp:docPr id="27"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8516" w14:textId="7D7A961D" w:rsidR="000A5765" w:rsidRDefault="00DF41E3" w:rsidP="000A5765">
                            <w:r>
                              <w:t xml:space="preserve">* </w:t>
                            </w:r>
                            <w:r w:rsidR="000A5765">
                              <w:t>Στο β</w:t>
                            </w:r>
                            <w:r>
                              <w:t xml:space="preserve">ιογραφικό </w:t>
                            </w:r>
                            <w:r w:rsidR="000A5765" w:rsidRPr="000A5765">
                              <w:t>σημείωμα περιλαμβάνονται και:</w:t>
                            </w:r>
                            <w:r>
                              <w:t xml:space="preserve"> α) σ</w:t>
                            </w:r>
                            <w:r w:rsidR="000A5765" w:rsidRPr="000A5765">
                              <w:t xml:space="preserve">ύντομη έκθεση γνωστικών και ερευνητικών ενδιαφερόντων με αναφορά και στους λόγους για τους οποίους ο υποψήφιος ενδιαφέρεται για μεταπτυχιακές σπουδές στο Τμήμα, </w:t>
                            </w:r>
                            <w:r>
                              <w:t>β) κ</w:t>
                            </w:r>
                            <w:r w:rsidR="000A5765" w:rsidRPr="000A5765">
                              <w:t xml:space="preserve">ατάλογος επιστημονικών δημοσιεύσεων, εφόσον υπάρχουν, και </w:t>
                            </w:r>
                            <w:r>
                              <w:t>γ) π</w:t>
                            </w:r>
                            <w:r w:rsidR="000A5765" w:rsidRPr="000A5765">
                              <w:t>ερίληψη διπλωματικής ή πτυχιακής εργασίας, εφόσον έχει εκπονηθεί ή εκπονείται από τον υποψήφ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0F4DB" id="_x0000_s1032" type="#_x0000_t202" style="position:absolute;left:0;text-align:left;margin-left:244.5pt;margin-top:7.1pt;width:284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" filled="f" stroked="f" strokeweight=".5pt">
                <v:textbox>
                  <w:txbxContent>
                    <w:p w14:paraId="059E8516" w14:textId="7D7A961D" w:rsidR="000A5765" w:rsidRDefault="00DF41E3" w:rsidP="000A5765">
                      <w:r>
                        <w:t xml:space="preserve">* </w:t>
                      </w:r>
                      <w:r w:rsidR="000A5765">
                        <w:t>Στο β</w:t>
                      </w:r>
                      <w:r>
                        <w:t xml:space="preserve">ιογραφικό </w:t>
                      </w:r>
                      <w:r w:rsidR="000A5765" w:rsidRPr="000A5765">
                        <w:t>σημείωμα περιλαμβάνονται και:</w:t>
                      </w:r>
                      <w:r>
                        <w:t xml:space="preserve"> α) σ</w:t>
                      </w:r>
                      <w:r w:rsidR="000A5765" w:rsidRPr="000A5765">
                        <w:t xml:space="preserve">ύντομη έκθεση γνωστικών και ερευνητικών ενδιαφερόντων με αναφορά και στους λόγους για τους οποίους ο υποψήφιος ενδιαφέρεται για μεταπτυχιακές σπουδές στο Τμήμα, </w:t>
                      </w:r>
                      <w:r>
                        <w:t>β) κ</w:t>
                      </w:r>
                      <w:r w:rsidR="000A5765" w:rsidRPr="000A5765">
                        <w:t xml:space="preserve">ατάλογος επιστημονικών δημοσιεύσεων, εφόσον υπάρχουν, και </w:t>
                      </w:r>
                      <w:r>
                        <w:t>γ) π</w:t>
                      </w:r>
                      <w:r w:rsidR="000A5765" w:rsidRPr="000A5765">
                        <w:t>ερίληψη διπλωματικής ή πτυχιακής εργασίας, εφόσον έχει εκπονηθεί ή εκπονείται από τον υποψήφιο.</w:t>
                      </w:r>
                    </w:p>
                  </w:txbxContent>
                </v:textbox>
              </v:shape>
            </w:pict>
          </mc:Fallback>
        </mc:AlternateContent>
      </w:r>
      <w:r>
        <w:rPr>
          <w:noProof/>
          <w:sz w:val="24"/>
          <w:szCs w:val="24"/>
          <w:lang w:eastAsia="el-GR"/>
        </w:rPr>
        <mc:AlternateContent>
          <mc:Choice Requires="wps">
            <w:drawing>
              <wp:anchor distT="0" distB="0" distL="114300" distR="114300" simplePos="0" relativeHeight="251677696" behindDoc="0" locked="0" layoutInCell="1" allowOverlap="1" wp14:anchorId="561E45FE" wp14:editId="0386AA60">
                <wp:simplePos x="0" y="0"/>
                <wp:positionH relativeFrom="column">
                  <wp:posOffset>565150</wp:posOffset>
                </wp:positionH>
                <wp:positionV relativeFrom="paragraph">
                  <wp:posOffset>261620</wp:posOffset>
                </wp:positionV>
                <wp:extent cx="156845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7894" w14:textId="5B8C9CDC" w:rsidR="00990623" w:rsidRPr="000A5765" w:rsidRDefault="00804113" w:rsidP="00990623">
                            <w:pPr>
                              <w:ind w:left="-142"/>
                            </w:pPr>
                            <w:r>
                              <w:t xml:space="preserve"> </w:t>
                            </w:r>
                            <w:r w:rsidR="00990623" w:rsidRPr="00FA2B90">
                              <w:t>Βιογραφικό Σημείωμα</w:t>
                            </w:r>
                            <w:r w:rsidR="00DF41E3">
                              <w:t>*</w:t>
                            </w:r>
                            <w:r w:rsidR="000A5765" w:rsidRPr="000A576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45FE" id="Πλαίσιο κειμένου 15" o:spid="_x0000_s1033" type="#_x0000_t202" style="position:absolute;left:0;text-align:left;margin-left:44.5pt;margin-top:20.6pt;width:12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" filled="f" stroked="f" strokeweight=".5pt">
                <v:textbox>
                  <w:txbxContent>
                    <w:p w14:paraId="6B7C7894" w14:textId="5B8C9CDC" w:rsidR="00990623" w:rsidRPr="000A5765" w:rsidRDefault="00804113" w:rsidP="00990623">
                      <w:pPr>
                        <w:ind w:left="-142"/>
                      </w:pPr>
                      <w:r>
                        <w:t xml:space="preserve"> </w:t>
                      </w:r>
                      <w:r w:rsidR="00990623" w:rsidRPr="00FA2B90">
                        <w:t>Βιογραφικό Σημείωμα</w:t>
                      </w:r>
                      <w:r w:rsidR="00DF41E3">
                        <w:t>*</w:t>
                      </w:r>
                      <w:r w:rsidR="000A5765" w:rsidRPr="000A5765">
                        <w:t xml:space="preserve"> </w:t>
                      </w:r>
                    </w:p>
                  </w:txbxContent>
                </v:textbox>
              </v:shape>
            </w:pict>
          </mc:Fallback>
        </mc:AlternateContent>
      </w:r>
      <w:r w:rsidR="00990623">
        <w:rPr>
          <w:noProof/>
          <w:sz w:val="24"/>
          <w:szCs w:val="24"/>
          <w:lang w:eastAsia="el-GR"/>
        </w:rPr>
        <w:drawing>
          <wp:inline distT="0" distB="0" distL="0" distR="0" wp14:anchorId="3CB542A8" wp14:editId="10CAFB7B">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1CAA937" w14:textId="28D1A62C" w:rsidR="00990623" w:rsidRDefault="00990623" w:rsidP="00990623">
      <w:pPr>
        <w:spacing w:after="0" w:line="240" w:lineRule="auto"/>
        <w:ind w:left="426"/>
      </w:pPr>
      <w:r>
        <w:rPr>
          <w:noProof/>
          <w:sz w:val="24"/>
          <w:szCs w:val="24"/>
          <w:lang w:eastAsia="el-GR"/>
        </w:rPr>
        <w:drawing>
          <wp:inline distT="0" distB="0" distL="0" distR="0" wp14:anchorId="627016D6" wp14:editId="0128E95C">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6CA85CF" w14:textId="07B8A20F"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14:anchorId="198D2B31" wp14:editId="08AD9EFA">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C6E5" w14:textId="7B481693" w:rsidR="00990623" w:rsidRPr="00024EF5" w:rsidRDefault="00990623" w:rsidP="00990623">
                            <w:pPr>
                              <w:spacing w:after="0" w:line="240" w:lineRule="auto"/>
                              <w:ind w:left="-142"/>
                              <w:rPr>
                                <w:lang w:val="en-US"/>
                              </w:rPr>
                            </w:pPr>
                            <w:r>
                              <w:t xml:space="preserve">Συστατικές Επιστολές </w:t>
                            </w:r>
                            <w:r w:rsidR="00024EF5">
                              <w:rPr>
                                <w:lang w:val="en-US"/>
                              </w:rPr>
                              <w:t xml:space="preserve"> (2)</w:t>
                            </w:r>
                          </w:p>
                          <w:p w14:paraId="5143FB6F" w14:textId="77777777" w:rsidR="009A6FBC" w:rsidRDefault="009A6FBC" w:rsidP="00990623">
                            <w:pPr>
                              <w:spacing w:after="0" w:line="240" w:lineRule="auto"/>
                              <w:ind w:left="-142"/>
                            </w:pPr>
                          </w:p>
                          <w:p w14:paraId="3811ACA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D2B31" id="Πλαίσιο κειμένου 17" o:spid="_x0000_s1034"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" fillcolor="white [3201]" stroked="f" strokeweight=".5pt">
                <v:textbox>
                  <w:txbxContent>
                    <w:p w14:paraId="017DC6E5" w14:textId="7B481693" w:rsidR="00990623" w:rsidRPr="00024EF5" w:rsidRDefault="00990623" w:rsidP="00990623">
                      <w:pPr>
                        <w:spacing w:after="0" w:line="240" w:lineRule="auto"/>
                        <w:ind w:left="-142"/>
                        <w:rPr>
                          <w:lang w:val="en-US"/>
                        </w:rPr>
                      </w:pPr>
                      <w:r>
                        <w:t xml:space="preserve">Συστατικές Επιστολές </w:t>
                      </w:r>
                      <w:r w:rsidR="00024EF5">
                        <w:rPr>
                          <w:lang w:val="en-US"/>
                        </w:rPr>
                        <w:t xml:space="preserve"> (2)</w:t>
                      </w:r>
                    </w:p>
                    <w:p w14:paraId="5143FB6F" w14:textId="77777777" w:rsidR="009A6FBC" w:rsidRDefault="009A6FBC" w:rsidP="00990623">
                      <w:pPr>
                        <w:spacing w:after="0" w:line="240" w:lineRule="auto"/>
                        <w:ind w:left="-142"/>
                      </w:pPr>
                    </w:p>
                    <w:p w14:paraId="3811ACAA" w14:textId="77777777"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14:anchorId="57BEB631" wp14:editId="4492C898">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004E1"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B631" id="Πλαίσιο κειμένου 16" o:spid="_x0000_s1035"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" fillcolor="white [3201]" stroked="f" strokeweight=".5pt">
                <v:textbox>
                  <w:txbxContent>
                    <w:p w14:paraId="0CA004E1"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14:anchorId="4A604E67" wp14:editId="6BACAA6B">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27C4672" w14:textId="000B1300"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14:anchorId="5A12C561" wp14:editId="60FDB4B9">
                <wp:simplePos x="0" y="0"/>
                <wp:positionH relativeFrom="column">
                  <wp:posOffset>586740</wp:posOffset>
                </wp:positionH>
                <wp:positionV relativeFrom="paragraph">
                  <wp:posOffset>254635</wp:posOffset>
                </wp:positionV>
                <wp:extent cx="1924050" cy="248920"/>
                <wp:effectExtent l="0" t="2540"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BB463"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C561" id="Text Box 35" o:spid="_x0000_s1036"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69wEAANI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Zrajl1GGlXUB+JOMJkLHoItOkA/3I2kKlK7v/s&#10;BSrOzFdL4q0Wy2V0YQqWV5+IKsPLTHWZEVYSVMkDZ9N2Gybn7h3qtqNK07gs3JLgjU5aPHd16p+M&#10;kyQ6mTw68zJOp56f4uYf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Zv5nOvcBAADSAwAADgAAAAAAAAAAAAAAAAAuAgAA&#10;ZHJzL2Uyb0RvYy54bWxQSwECLQAUAAYACAAAACEA4B4hat0AAAAIAQAADwAAAAAAAAAAAAAAAABR&#10;BAAAZHJzL2Rvd25yZXYueG1sUEsFBgAAAAAEAAQA8wAAAFsFAAAAAA==&#10;" stroked="f">
                <v:textbox>
                  <w:txbxContent>
                    <w:p w14:paraId="6A0BB463" w14:textId="77777777"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14:anchorId="1D2AF37B" wp14:editId="13CB75FA">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A73AA2" w14:textId="31E10AA2"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7F79A573" wp14:editId="065CD196">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DDF1F"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9A573" id="Πλαίσιο κειμένου 18" o:spid="_x0000_s1037"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HngQ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" fillcolor="white [3201]" stroked="f" strokeweight=".5pt">
                <v:textbox>
                  <w:txbxContent>
                    <w:p w14:paraId="482DDF1F" w14:textId="77777777"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14:anchorId="78CD1E5E" wp14:editId="7012E412">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E815409" w14:textId="77777777" w:rsidR="00100539" w:rsidRDefault="009A6FBC" w:rsidP="009A6FBC">
      <w:pPr>
        <w:spacing w:after="0" w:line="240" w:lineRule="auto"/>
        <w:ind w:left="426"/>
      </w:pPr>
      <w:r w:rsidRPr="009A6FBC">
        <w:rPr>
          <w:noProof/>
          <w:lang w:eastAsia="el-GR"/>
        </w:rPr>
        <w:drawing>
          <wp:inline distT="0" distB="0" distL="0" distR="0" wp14:anchorId="1FC48459" wp14:editId="5115FCE8">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281BF80" w14:textId="77777777" w:rsidR="00100539" w:rsidRDefault="00100539" w:rsidP="00100539">
      <w:pPr>
        <w:spacing w:after="0" w:line="240" w:lineRule="auto"/>
      </w:pPr>
    </w:p>
    <w:p w14:paraId="569C705C" w14:textId="271FD887" w:rsidR="00100539" w:rsidRPr="00C110F2" w:rsidRDefault="00F74843"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14:anchorId="5394416C" wp14:editId="6F5B92E9">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2707"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D5F28C2"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416C" id="Text Box 16" o:spid="_x0000_s1038"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OW5A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" filled="f" stroked="f">
                <v:textbox>
                  <w:txbxContent>
                    <w:p w14:paraId="74CD2707"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D5F28C2" w14:textId="77777777" w:rsidR="005625B9" w:rsidRDefault="005625B9" w:rsidP="005625B9">
                      <w:pPr>
                        <w:ind w:right="-630"/>
                      </w:pPr>
                    </w:p>
                  </w:txbxContent>
                </v:textbox>
              </v:shape>
            </w:pict>
          </mc:Fallback>
        </mc:AlternateContent>
      </w:r>
    </w:p>
    <w:p w14:paraId="4A8F519D" w14:textId="77777777" w:rsidR="005745A0" w:rsidRDefault="005745A0" w:rsidP="00100539">
      <w:pPr>
        <w:spacing w:after="0" w:line="240" w:lineRule="auto"/>
      </w:pPr>
    </w:p>
    <w:p w14:paraId="773AC5DB" w14:textId="77777777" w:rsidR="000D078B" w:rsidRPr="00441D25" w:rsidRDefault="000D078B" w:rsidP="000F6C08">
      <w:pPr>
        <w:spacing w:after="0" w:line="240" w:lineRule="auto"/>
        <w:rPr>
          <w:sz w:val="24"/>
          <w:szCs w:val="24"/>
        </w:rPr>
      </w:pPr>
      <w:r w:rsidRPr="00441D25">
        <w:rPr>
          <w:sz w:val="24"/>
          <w:szCs w:val="24"/>
        </w:rPr>
        <w:t>Προς</w:t>
      </w:r>
    </w:p>
    <w:p w14:paraId="24C549E3"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17DB3B9B" w14:textId="77777777" w:rsidR="0031336F" w:rsidRDefault="0031336F" w:rsidP="000D078B">
      <w:pPr>
        <w:spacing w:after="0"/>
        <w:rPr>
          <w:sz w:val="24"/>
          <w:szCs w:val="24"/>
        </w:rPr>
      </w:pPr>
      <w:r w:rsidRPr="0031336F">
        <w:rPr>
          <w:sz w:val="24"/>
          <w:szCs w:val="24"/>
        </w:rPr>
        <w:t>Πληροφορικής &amp; Τηλεπικοινωνιών</w:t>
      </w:r>
    </w:p>
    <w:p w14:paraId="69E79B26" w14:textId="29114D9D"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7537E7FA" w14:textId="77777777" w:rsidR="00100539" w:rsidRPr="00441D25" w:rsidRDefault="00100539" w:rsidP="00100539">
      <w:pPr>
        <w:spacing w:after="0" w:line="240" w:lineRule="auto"/>
        <w:rPr>
          <w:sz w:val="24"/>
          <w:szCs w:val="24"/>
        </w:rPr>
      </w:pPr>
    </w:p>
    <w:p w14:paraId="2EAC86E2" w14:textId="4CE225ED" w:rsidR="00062B86" w:rsidRPr="00062B86" w:rsidRDefault="000D078B" w:rsidP="00C673A2">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συμμετοχή στη διαδικασία επιλογής μεταπτυχιακών φοιτητών στο Π.Μ.Σ.</w:t>
      </w:r>
      <w:r w:rsidR="00C673A2">
        <w:rPr>
          <w:sz w:val="24"/>
          <w:szCs w:val="24"/>
        </w:rPr>
        <w:t xml:space="preserve"> </w:t>
      </w:r>
      <w:r>
        <w:rPr>
          <w:sz w:val="24"/>
          <w:szCs w:val="24"/>
        </w:rPr>
        <w:t>«</w:t>
      </w:r>
      <w:r w:rsidR="00062B86">
        <w:rPr>
          <w:sz w:val="24"/>
          <w:szCs w:val="24"/>
        </w:rPr>
        <w:t>Πληροφορικής και Δικτύων</w:t>
      </w:r>
      <w:r w:rsidRPr="00441D25">
        <w:rPr>
          <w:sz w:val="24"/>
          <w:szCs w:val="24"/>
        </w:rPr>
        <w:t>»</w:t>
      </w:r>
      <w:r w:rsidR="00062B86" w:rsidRPr="00062B86">
        <w:rPr>
          <w:sz w:val="24"/>
          <w:szCs w:val="24"/>
        </w:rPr>
        <w:t xml:space="preserve">, </w:t>
      </w:r>
    </w:p>
    <w:p w14:paraId="06DED1F6" w14:textId="74C0C4EB" w:rsidR="00990623" w:rsidRPr="00441D25" w:rsidRDefault="00990623" w:rsidP="00062B86">
      <w:pPr>
        <w:tabs>
          <w:tab w:val="right" w:pos="4536"/>
        </w:tabs>
        <w:spacing w:after="120"/>
        <w:jc w:val="both"/>
        <w:rPr>
          <w:sz w:val="24"/>
          <w:szCs w:val="24"/>
        </w:rPr>
      </w:pPr>
      <w:r w:rsidRPr="00441D25">
        <w:rPr>
          <w:sz w:val="24"/>
          <w:szCs w:val="24"/>
        </w:rPr>
        <w:t>για το ακαδημαϊκό έτος</w:t>
      </w:r>
      <w:r w:rsidR="000D078B">
        <w:rPr>
          <w:sz w:val="24"/>
          <w:szCs w:val="24"/>
        </w:rPr>
        <w:t xml:space="preserve"> </w:t>
      </w:r>
      <w:r w:rsidR="00062B86" w:rsidRPr="00062B86">
        <w:rPr>
          <w:sz w:val="24"/>
          <w:szCs w:val="24"/>
        </w:rPr>
        <w:t>202</w:t>
      </w:r>
      <w:r w:rsidR="00C673A2">
        <w:rPr>
          <w:sz w:val="24"/>
          <w:szCs w:val="24"/>
        </w:rPr>
        <w:t>6</w:t>
      </w:r>
      <w:r w:rsidR="00062B86" w:rsidRPr="00062B86">
        <w:rPr>
          <w:sz w:val="24"/>
          <w:szCs w:val="24"/>
        </w:rPr>
        <w:t>-202</w:t>
      </w:r>
      <w:r w:rsidR="00C673A2">
        <w:rPr>
          <w:sz w:val="24"/>
          <w:szCs w:val="24"/>
        </w:rPr>
        <w:t>7</w:t>
      </w:r>
      <w:r w:rsidRPr="00441D25">
        <w:rPr>
          <w:sz w:val="24"/>
          <w:szCs w:val="24"/>
        </w:rPr>
        <w:t>.</w:t>
      </w:r>
    </w:p>
    <w:p w14:paraId="15629687" w14:textId="77777777" w:rsidR="00C673A2" w:rsidRDefault="00C673A2" w:rsidP="000D078B">
      <w:pPr>
        <w:spacing w:before="200" w:after="120"/>
        <w:jc w:val="both"/>
        <w:rPr>
          <w:sz w:val="24"/>
          <w:szCs w:val="24"/>
        </w:rPr>
      </w:pPr>
    </w:p>
    <w:p w14:paraId="282ADC1D" w14:textId="77777777" w:rsidR="00C673A2" w:rsidRDefault="00C673A2" w:rsidP="003324B3">
      <w:pPr>
        <w:tabs>
          <w:tab w:val="right" w:pos="4536"/>
        </w:tabs>
        <w:spacing w:after="0"/>
        <w:jc w:val="center"/>
        <w:rPr>
          <w:sz w:val="24"/>
          <w:szCs w:val="24"/>
        </w:rPr>
      </w:pPr>
    </w:p>
    <w:p w14:paraId="4D2459B7" w14:textId="77777777" w:rsidR="00C673A2" w:rsidRDefault="00C673A2" w:rsidP="003324B3">
      <w:pPr>
        <w:tabs>
          <w:tab w:val="right" w:pos="4536"/>
        </w:tabs>
        <w:spacing w:after="0"/>
        <w:jc w:val="center"/>
        <w:rPr>
          <w:sz w:val="24"/>
          <w:szCs w:val="24"/>
        </w:rPr>
      </w:pPr>
    </w:p>
    <w:p w14:paraId="7A849588" w14:textId="0F4B0C52" w:rsidR="003324B3" w:rsidRDefault="003324B3" w:rsidP="003324B3">
      <w:pPr>
        <w:tabs>
          <w:tab w:val="right" w:pos="4536"/>
        </w:tabs>
        <w:spacing w:after="0"/>
        <w:jc w:val="center"/>
        <w:rPr>
          <w:sz w:val="24"/>
          <w:szCs w:val="24"/>
        </w:rPr>
      </w:pPr>
      <w:r>
        <w:rPr>
          <w:sz w:val="24"/>
          <w:szCs w:val="24"/>
        </w:rPr>
        <w:t xml:space="preserve">   </w:t>
      </w:r>
    </w:p>
    <w:p w14:paraId="2A76A467" w14:textId="5A85C7AB" w:rsidR="003324B3" w:rsidRPr="000A5765" w:rsidRDefault="00F74843" w:rsidP="003324B3">
      <w:pPr>
        <w:tabs>
          <w:tab w:val="right" w:pos="4536"/>
        </w:tabs>
        <w:spacing w:after="0"/>
        <w:jc w:val="center"/>
        <w:rPr>
          <w:sz w:val="24"/>
          <w:szCs w:val="24"/>
        </w:rPr>
      </w:pPr>
      <w:r>
        <w:rPr>
          <w:sz w:val="24"/>
          <w:szCs w:val="24"/>
        </w:rPr>
        <w:t>Άρτα</w:t>
      </w:r>
      <w:r w:rsidR="003324B3" w:rsidRPr="00441D25">
        <w:rPr>
          <w:sz w:val="24"/>
          <w:szCs w:val="24"/>
        </w:rPr>
        <w:t xml:space="preserve">, </w:t>
      </w:r>
      <w:r w:rsidR="00062B86" w:rsidRPr="00024EF5">
        <w:rPr>
          <w:sz w:val="24"/>
          <w:szCs w:val="24"/>
        </w:rPr>
        <w:t xml:space="preserve">    /     /202</w:t>
      </w:r>
      <w:r w:rsidR="00C673A2">
        <w:rPr>
          <w:sz w:val="24"/>
          <w:szCs w:val="24"/>
        </w:rPr>
        <w:t>6</w:t>
      </w:r>
    </w:p>
    <w:p w14:paraId="0ED80E67" w14:textId="77777777" w:rsidR="00062B86" w:rsidRPr="00024EF5" w:rsidRDefault="00062B86" w:rsidP="003324B3">
      <w:pPr>
        <w:jc w:val="center"/>
        <w:rPr>
          <w:sz w:val="24"/>
          <w:szCs w:val="24"/>
        </w:rPr>
      </w:pPr>
    </w:p>
    <w:p w14:paraId="248DCA74" w14:textId="77777777" w:rsidR="000E466B" w:rsidRDefault="000E466B" w:rsidP="003324B3">
      <w:pPr>
        <w:jc w:val="center"/>
        <w:rPr>
          <w:sz w:val="24"/>
          <w:szCs w:val="24"/>
        </w:rPr>
      </w:pPr>
      <w:r w:rsidRPr="00441D25">
        <w:rPr>
          <w:sz w:val="24"/>
          <w:szCs w:val="24"/>
        </w:rPr>
        <w:t>Ο/Η Αιτών/ούσα</w:t>
      </w:r>
    </w:p>
    <w:p w14:paraId="7E6EFF07" w14:textId="77777777" w:rsidR="00C673A2" w:rsidRPr="00441D25" w:rsidRDefault="00C673A2" w:rsidP="003324B3">
      <w:pPr>
        <w:jc w:val="center"/>
        <w:rPr>
          <w:sz w:val="24"/>
          <w:szCs w:val="24"/>
        </w:rPr>
      </w:pPr>
    </w:p>
    <w:p w14:paraId="04C52D24" w14:textId="59AD17F1"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07CC" w14:textId="77777777" w:rsidR="00D57408" w:rsidRDefault="00D57408" w:rsidP="00AC3E2D">
      <w:pPr>
        <w:spacing w:after="0" w:line="240" w:lineRule="auto"/>
      </w:pPr>
      <w:r>
        <w:separator/>
      </w:r>
    </w:p>
  </w:endnote>
  <w:endnote w:type="continuationSeparator" w:id="0">
    <w:p w14:paraId="7FA6F127" w14:textId="77777777" w:rsidR="00D57408" w:rsidRDefault="00D5740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3BDB4557" w14:textId="77777777" w:rsidTr="00E12037">
      <w:tc>
        <w:tcPr>
          <w:tcW w:w="10065" w:type="dxa"/>
        </w:tcPr>
        <w:p w14:paraId="5A2E435E"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5FFEC6D"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1793038F" w14:textId="77777777" w:rsidTr="000A438C">
      <w:tc>
        <w:tcPr>
          <w:tcW w:w="10065" w:type="dxa"/>
        </w:tcPr>
        <w:p w14:paraId="13AAB94A"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DFC36D9"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15BC" w14:textId="77777777" w:rsidR="00D57408" w:rsidRDefault="00D57408" w:rsidP="00AC3E2D">
      <w:pPr>
        <w:spacing w:after="0" w:line="240" w:lineRule="auto"/>
      </w:pPr>
      <w:r>
        <w:separator/>
      </w:r>
    </w:p>
  </w:footnote>
  <w:footnote w:type="continuationSeparator" w:id="0">
    <w:p w14:paraId="6940EE15" w14:textId="77777777" w:rsidR="00D57408" w:rsidRDefault="00D5740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E7FB"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621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4EF5"/>
    <w:rsid w:val="00043B4B"/>
    <w:rsid w:val="00060EC5"/>
    <w:rsid w:val="00062775"/>
    <w:rsid w:val="00062B86"/>
    <w:rsid w:val="00080B9F"/>
    <w:rsid w:val="00082A0F"/>
    <w:rsid w:val="00086614"/>
    <w:rsid w:val="000A5765"/>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336F"/>
    <w:rsid w:val="0031636C"/>
    <w:rsid w:val="003324B3"/>
    <w:rsid w:val="00334691"/>
    <w:rsid w:val="00340CD9"/>
    <w:rsid w:val="003B508C"/>
    <w:rsid w:val="0040500B"/>
    <w:rsid w:val="00416E4A"/>
    <w:rsid w:val="004404CF"/>
    <w:rsid w:val="00441D25"/>
    <w:rsid w:val="004568C0"/>
    <w:rsid w:val="0046469A"/>
    <w:rsid w:val="004858BB"/>
    <w:rsid w:val="004A5B05"/>
    <w:rsid w:val="004B5B4B"/>
    <w:rsid w:val="004B796B"/>
    <w:rsid w:val="005021AA"/>
    <w:rsid w:val="0052245A"/>
    <w:rsid w:val="00545A58"/>
    <w:rsid w:val="005471AB"/>
    <w:rsid w:val="005625B9"/>
    <w:rsid w:val="0057057E"/>
    <w:rsid w:val="005745A0"/>
    <w:rsid w:val="005963A6"/>
    <w:rsid w:val="005A296E"/>
    <w:rsid w:val="005D2E32"/>
    <w:rsid w:val="005D4255"/>
    <w:rsid w:val="005F3000"/>
    <w:rsid w:val="005F52CF"/>
    <w:rsid w:val="005F718C"/>
    <w:rsid w:val="00602E65"/>
    <w:rsid w:val="00640E99"/>
    <w:rsid w:val="00652F86"/>
    <w:rsid w:val="0066568D"/>
    <w:rsid w:val="006823D9"/>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74A99"/>
    <w:rsid w:val="00990197"/>
    <w:rsid w:val="00990623"/>
    <w:rsid w:val="00996BDE"/>
    <w:rsid w:val="00996F67"/>
    <w:rsid w:val="009A6FBC"/>
    <w:rsid w:val="009C60E1"/>
    <w:rsid w:val="009E74A0"/>
    <w:rsid w:val="009F1645"/>
    <w:rsid w:val="00A011ED"/>
    <w:rsid w:val="00A47843"/>
    <w:rsid w:val="00A60724"/>
    <w:rsid w:val="00A60F2C"/>
    <w:rsid w:val="00A726F6"/>
    <w:rsid w:val="00A80D62"/>
    <w:rsid w:val="00AC3E2D"/>
    <w:rsid w:val="00B51B6B"/>
    <w:rsid w:val="00B627F7"/>
    <w:rsid w:val="00B7038D"/>
    <w:rsid w:val="00B930D2"/>
    <w:rsid w:val="00B93DCC"/>
    <w:rsid w:val="00BC3E15"/>
    <w:rsid w:val="00BC4404"/>
    <w:rsid w:val="00BE3772"/>
    <w:rsid w:val="00C110F2"/>
    <w:rsid w:val="00C23BA6"/>
    <w:rsid w:val="00C25205"/>
    <w:rsid w:val="00C579AC"/>
    <w:rsid w:val="00C669EA"/>
    <w:rsid w:val="00C673A2"/>
    <w:rsid w:val="00CA7DE5"/>
    <w:rsid w:val="00CF1A81"/>
    <w:rsid w:val="00CF78CD"/>
    <w:rsid w:val="00D26036"/>
    <w:rsid w:val="00D36F15"/>
    <w:rsid w:val="00D4251C"/>
    <w:rsid w:val="00D52920"/>
    <w:rsid w:val="00D57408"/>
    <w:rsid w:val="00D72D12"/>
    <w:rsid w:val="00DD0AA9"/>
    <w:rsid w:val="00DF41E3"/>
    <w:rsid w:val="00E16F1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74843"/>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7D23"/>
  <w15:docId w15:val="{AADB1824-C6AB-437B-AFF5-FC60EEEB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F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A762-1AA5-4636-8D9C-E6C48523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16</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ΕΥΑΓΓΕΛΙΑ ΧΡΗΣΤΟΥ</cp:lastModifiedBy>
  <cp:revision>4</cp:revision>
  <cp:lastPrinted>2022-06-09T06:03:00Z</cp:lastPrinted>
  <dcterms:created xsi:type="dcterms:W3CDTF">2022-06-09T06:04:00Z</dcterms:created>
  <dcterms:modified xsi:type="dcterms:W3CDTF">2026-05-22T06:11:00Z</dcterms:modified>
</cp:coreProperties>
</file>